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6EEE" w14:textId="77777777" w:rsidR="00462B76" w:rsidRDefault="005437BA" w:rsidP="00462B76">
      <w:pPr>
        <w:pStyle w:val="Ttulo1"/>
        <w:jc w:val="center"/>
      </w:pPr>
      <w:r>
        <w:t>Arquite</w:t>
      </w:r>
      <w:r w:rsidR="0063687A">
        <w:t>ctura de Computadoras</w:t>
      </w:r>
      <w:r w:rsidR="0063687A">
        <w:br/>
        <w:t>Práctica 3</w:t>
      </w:r>
      <w:r>
        <w:t>.  Simulador MIPS</w:t>
      </w:r>
    </w:p>
    <w:p w14:paraId="1EC66F70" w14:textId="77777777" w:rsidR="00462B76" w:rsidRDefault="00462B76" w:rsidP="00462B76">
      <w:pPr>
        <w:jc w:val="center"/>
        <w:rPr>
          <w:b/>
        </w:rPr>
      </w:pPr>
    </w:p>
    <w:p w14:paraId="3DADE066" w14:textId="77777777" w:rsidR="00EA6BC2" w:rsidRDefault="00462B76" w:rsidP="00462B76">
      <w:pPr>
        <w:pStyle w:val="Ttulo2"/>
      </w:pPr>
      <w:r>
        <w:t>Objetivos</w:t>
      </w:r>
    </w:p>
    <w:p w14:paraId="5286722F" w14:textId="77777777" w:rsidR="00462B76" w:rsidRPr="00EA6BC2" w:rsidRDefault="00462B76" w:rsidP="00EA6BC2"/>
    <w:p w14:paraId="0AD759B5" w14:textId="77777777" w:rsidR="00462B76" w:rsidRDefault="005437BA" w:rsidP="00462B76">
      <w:r>
        <w:t xml:space="preserve">Visualizar, a través del simulador </w:t>
      </w:r>
      <w:proofErr w:type="spellStart"/>
      <w:r>
        <w:t>WinMIPS</w:t>
      </w:r>
      <w:proofErr w:type="spellEnd"/>
      <w:r>
        <w:t>, el funcionamiento de una arquitectura pipeline relativamente simple</w:t>
      </w:r>
      <w:r w:rsidR="00462B76">
        <w:t>.</w:t>
      </w:r>
    </w:p>
    <w:p w14:paraId="02992610" w14:textId="77777777" w:rsidR="005437BA" w:rsidRDefault="005437BA" w:rsidP="00462B76">
      <w:r>
        <w:t>Identificar el impacto que tienen los saltos y saltos condicionales sobre la ejecución del procesador.</w:t>
      </w:r>
    </w:p>
    <w:p w14:paraId="4855D4DB" w14:textId="77777777" w:rsidR="00462B76" w:rsidRDefault="00462B76" w:rsidP="00462B76"/>
    <w:p w14:paraId="1FD3B360" w14:textId="77777777" w:rsidR="00462B76" w:rsidRDefault="005437BA" w:rsidP="00462B76">
      <w:pPr>
        <w:pStyle w:val="Ttulo2"/>
      </w:pPr>
      <w:r>
        <w:t>Introducción</w:t>
      </w:r>
    </w:p>
    <w:p w14:paraId="17951DE1" w14:textId="77777777" w:rsidR="00462B76" w:rsidRDefault="00462B76" w:rsidP="00462B76"/>
    <w:p w14:paraId="4EA7F676" w14:textId="77777777" w:rsidR="005437BA" w:rsidRDefault="005437BA" w:rsidP="00462B76">
      <w:pPr>
        <w:rPr>
          <w:noProof/>
          <w:lang w:val="es-MX" w:eastAsia="es-MX"/>
        </w:rPr>
      </w:pPr>
      <w:r>
        <w:rPr>
          <w:noProof/>
          <w:lang w:val="es-MX" w:eastAsia="es-MX"/>
        </w:rPr>
        <w:t>Con un editor convencional (por ejemplo, notepad), edite el siguiente programa y guárdelo como prueba1.s</w:t>
      </w:r>
    </w:p>
    <w:p w14:paraId="1CA6EFC6" w14:textId="77777777" w:rsidR="005437BA" w:rsidRDefault="005437BA" w:rsidP="00462B76">
      <w:pPr>
        <w:rPr>
          <w:noProof/>
          <w:lang w:val="es-MX" w:eastAsia="es-MX"/>
        </w:rPr>
      </w:pPr>
    </w:p>
    <w:p w14:paraId="4B494FC7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5437BA">
        <w:rPr>
          <w:rFonts w:ascii="Courier New" w:hAnsi="Courier New" w:cs="Courier New"/>
          <w:noProof/>
          <w:sz w:val="22"/>
          <w:lang w:val="es-MX" w:eastAsia="es-MX"/>
        </w:rPr>
        <w:t>; Arquite</w:t>
      </w:r>
      <w:bookmarkStart w:id="0" w:name="_GoBack"/>
      <w:bookmarkEnd w:id="0"/>
      <w:r w:rsidRPr="005437BA">
        <w:rPr>
          <w:rFonts w:ascii="Courier New" w:hAnsi="Courier New" w:cs="Courier New"/>
          <w:noProof/>
          <w:sz w:val="22"/>
          <w:lang w:val="es-MX" w:eastAsia="es-MX"/>
        </w:rPr>
        <w:t>ctura de computadoras</w:t>
      </w:r>
    </w:p>
    <w:p w14:paraId="56865EC2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5437BA">
        <w:rPr>
          <w:rFonts w:ascii="Courier New" w:hAnsi="Courier New" w:cs="Courier New"/>
          <w:noProof/>
          <w:sz w:val="22"/>
          <w:lang w:val="es-MX" w:eastAsia="es-MX"/>
        </w:rPr>
        <w:t xml:space="preserve">; Programa de demostración. </w:t>
      </w:r>
    </w:p>
    <w:p w14:paraId="7BEE0DAB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.data</w:t>
      </w:r>
    </w:p>
    <w:p w14:paraId="768F471D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i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.word32 0</w:t>
      </w:r>
    </w:p>
    <w:p w14:paraId="71A8163F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j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.word32 0</w:t>
      </w:r>
    </w:p>
    <w:p w14:paraId="586A72AF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.text</w:t>
      </w:r>
    </w:p>
    <w:p w14:paraId="06BE90E6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2,R0,0;</w:t>
      </w:r>
    </w:p>
    <w:p w14:paraId="57C97B8E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 xml:space="preserve">daddi </w:t>
      </w:r>
      <w:r w:rsidRPr="00A00953">
        <w:rPr>
          <w:rFonts w:ascii="Courier New" w:hAnsi="Courier New" w:cs="Courier New"/>
          <w:noProof/>
          <w:sz w:val="22"/>
          <w:highlight w:val="yellow"/>
          <w:lang w:val="en-US" w:eastAsia="es-MX"/>
        </w:rPr>
        <w:t>r3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>, R0, 0;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//</w:t>
      </w:r>
    </w:p>
    <w:p w14:paraId="6795D2AC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5,R0,10 ;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//Comparacion r5=10</w:t>
      </w:r>
    </w:p>
    <w:p w14:paraId="79BFF363" w14:textId="1D06FD54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WHIL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slt R6, R2, R5</w:t>
      </w:r>
      <w:r w:rsidR="00BF6831">
        <w:rPr>
          <w:rFonts w:ascii="Courier New" w:hAnsi="Courier New" w:cs="Courier New"/>
          <w:noProof/>
          <w:sz w:val="22"/>
          <w:lang w:val="en-US" w:eastAsia="es-MX"/>
        </w:rPr>
        <w:t xml:space="preserve">      //R6=0 siempre que R2&lt;R5, R6=1</w:t>
      </w:r>
    </w:p>
    <w:p w14:paraId="53E9142D" w14:textId="30313A30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beqz R6, ENDW</w:t>
      </w:r>
      <w:r w:rsidR="00BF6831">
        <w:rPr>
          <w:rFonts w:ascii="Courier New" w:hAnsi="Courier New" w:cs="Courier New"/>
          <w:noProof/>
          <w:sz w:val="22"/>
          <w:lang w:val="en-US" w:eastAsia="es-MX"/>
        </w:rPr>
        <w:t xml:space="preserve">      //Cuando R6=0 saltamos a ENDW</w:t>
      </w:r>
    </w:p>
    <w:p w14:paraId="2FB7DBE3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A00953">
        <w:rPr>
          <w:rFonts w:ascii="Courier New" w:hAnsi="Courier New" w:cs="Courier New"/>
          <w:noProof/>
          <w:sz w:val="22"/>
          <w:highlight w:val="yellow"/>
          <w:lang w:val="en-US" w:eastAsia="es-MX"/>
        </w:rPr>
        <w:t>daddi r3, r3, 5</w:t>
      </w:r>
      <w:r w:rsidR="00A00953">
        <w:rPr>
          <w:rFonts w:ascii="Courier New" w:hAnsi="Courier New" w:cs="Courier New"/>
          <w:noProof/>
          <w:sz w:val="22"/>
          <w:lang w:val="en-US" w:eastAsia="es-MX"/>
        </w:rPr>
        <w:t xml:space="preserve">    //J+5</w:t>
      </w:r>
    </w:p>
    <w:p w14:paraId="3B7B6FA1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sw R3, j(r0)</w:t>
      </w:r>
      <w:r w:rsidR="00A00953">
        <w:rPr>
          <w:rFonts w:ascii="Courier New" w:hAnsi="Courier New" w:cs="Courier New"/>
          <w:noProof/>
          <w:sz w:val="22"/>
          <w:lang w:val="en-US" w:eastAsia="es-MX"/>
        </w:rPr>
        <w:t xml:space="preserve">       //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>Giardamos</w:t>
      </w:r>
      <w:r w:rsidR="00A00953">
        <w:rPr>
          <w:rFonts w:ascii="Courier New" w:hAnsi="Courier New" w:cs="Courier New"/>
          <w:noProof/>
          <w:sz w:val="22"/>
          <w:lang w:val="en-US" w:eastAsia="es-MX"/>
        </w:rPr>
        <w:t xml:space="preserve"> en Memoria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J</w:t>
      </w:r>
    </w:p>
    <w:p w14:paraId="09763701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2,r2,1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  //I+1</w:t>
      </w:r>
    </w:p>
    <w:p w14:paraId="1728C7BB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sw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r2,i(r0)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  //Guardamos en Memoria I</w:t>
      </w:r>
    </w:p>
    <w:p w14:paraId="1283046A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j WHIL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         //</w:t>
      </w:r>
    </w:p>
    <w:p w14:paraId="474D01D1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ENDW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nop</w:t>
      </w:r>
    </w:p>
    <w:p w14:paraId="704B8850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5437BA">
        <w:rPr>
          <w:rFonts w:ascii="Courier New" w:hAnsi="Courier New" w:cs="Courier New"/>
          <w:noProof/>
          <w:sz w:val="22"/>
          <w:lang w:val="es-MX" w:eastAsia="es-MX"/>
        </w:rPr>
        <w:t>halt</w:t>
      </w:r>
    </w:p>
    <w:p w14:paraId="1CB959A7" w14:textId="77777777" w:rsidR="005437BA" w:rsidRDefault="005437BA" w:rsidP="00462B76"/>
    <w:p w14:paraId="0DB1276D" w14:textId="77777777" w:rsidR="005437BA" w:rsidRDefault="005437BA" w:rsidP="00462B76">
      <w:r>
        <w:t>Este programa corresponde al programa en C:</w:t>
      </w:r>
    </w:p>
    <w:p w14:paraId="60422636" w14:textId="77777777" w:rsidR="005437BA" w:rsidRPr="00BC6520" w:rsidRDefault="005437BA" w:rsidP="005437BA">
      <w:pPr>
        <w:rPr>
          <w:lang w:val="es-MX"/>
        </w:rPr>
      </w:pPr>
    </w:p>
    <w:p w14:paraId="64C0C67F" w14:textId="77777777" w:rsidR="005437BA" w:rsidRPr="00BC6520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>int main() {</w:t>
      </w:r>
    </w:p>
    <w:p w14:paraId="528BF105" w14:textId="77777777" w:rsidR="005437BA" w:rsidRPr="00BC6520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  <w:t>int i= 0; int j= 0;</w:t>
      </w:r>
    </w:p>
    <w:p w14:paraId="5DAA2275" w14:textId="77777777" w:rsidR="005437BA" w:rsidRPr="00BC6520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  <w:t>while ( i &lt; 10 ) {</w:t>
      </w:r>
    </w:p>
    <w:p w14:paraId="62F8D3F2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</w:r>
      <w:r>
        <w:rPr>
          <w:rFonts w:ascii="Courier New" w:hAnsi="Courier New" w:cs="Courier New"/>
          <w:noProof/>
          <w:sz w:val="22"/>
          <w:lang w:val="es-MX" w:eastAsia="es-MX"/>
        </w:rPr>
        <w:t>j = j+5;</w:t>
      </w:r>
    </w:p>
    <w:p w14:paraId="7EE7C4E6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ab/>
      </w:r>
      <w:r>
        <w:rPr>
          <w:rFonts w:ascii="Courier New" w:hAnsi="Courier New" w:cs="Courier New"/>
          <w:noProof/>
          <w:sz w:val="22"/>
          <w:lang w:val="es-MX" w:eastAsia="es-MX"/>
        </w:rPr>
        <w:tab/>
        <w:t>i = i +1;</w:t>
      </w:r>
    </w:p>
    <w:p w14:paraId="1C79B187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ab/>
        <w:t>}</w:t>
      </w:r>
    </w:p>
    <w:p w14:paraId="039C5932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>}</w:t>
      </w:r>
    </w:p>
    <w:p w14:paraId="20167BC7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14:paraId="19974601" w14:textId="77777777" w:rsidR="005437BA" w:rsidRDefault="0068010C" w:rsidP="005437BA">
      <w:r>
        <w:lastRenderedPageBreak/>
        <w:t>Abra una ventana de comandos y compruebe que el programa es sintácticamente correcto mediante la instrucción:</w:t>
      </w:r>
    </w:p>
    <w:p w14:paraId="5B655D7E" w14:textId="77777777" w:rsidR="0068010C" w:rsidRDefault="0068010C" w:rsidP="005437BA"/>
    <w:p w14:paraId="5AC08F67" w14:textId="77777777" w:rsidR="0068010C" w:rsidRDefault="0068010C" w:rsidP="0068010C">
      <w:pPr>
        <w:jc w:val="center"/>
      </w:pPr>
      <w:r>
        <w:t xml:space="preserve">C:&gt; </w:t>
      </w:r>
      <w:proofErr w:type="spellStart"/>
      <w:r>
        <w:t>asm</w:t>
      </w:r>
      <w:proofErr w:type="spellEnd"/>
      <w:r>
        <w:t xml:space="preserve"> prueba1.s</w:t>
      </w:r>
    </w:p>
    <w:p w14:paraId="284A3A16" w14:textId="77777777" w:rsidR="0068010C" w:rsidRDefault="0068010C" w:rsidP="0068010C">
      <w:pPr>
        <w:jc w:val="center"/>
      </w:pPr>
    </w:p>
    <w:p w14:paraId="42A32566" w14:textId="77777777" w:rsidR="0068010C" w:rsidRDefault="0068010C" w:rsidP="0068010C">
      <w:r>
        <w:t>Ejecute el simulador.  Desde el menú file, cargue el programa prueba1.s y córralo paso a paso (F7)</w:t>
      </w:r>
    </w:p>
    <w:p w14:paraId="07DE97DE" w14:textId="77777777" w:rsidR="0068010C" w:rsidRDefault="0068010C" w:rsidP="0068010C"/>
    <w:p w14:paraId="0174E303" w14:textId="77777777" w:rsidR="0068010C" w:rsidRDefault="0068010C" w:rsidP="0068010C">
      <w:pPr>
        <w:pStyle w:val="Ttulo2"/>
      </w:pPr>
      <w:r>
        <w:t xml:space="preserve">Primera parte </w:t>
      </w:r>
    </w:p>
    <w:p w14:paraId="7C35A8E0" w14:textId="77777777" w:rsidR="0068010C" w:rsidRDefault="0068010C" w:rsidP="0068010C"/>
    <w:p w14:paraId="319CA1D2" w14:textId="77777777" w:rsidR="0068010C" w:rsidRDefault="0068010C" w:rsidP="0068010C">
      <w:pPr>
        <w:pStyle w:val="Prrafodelista"/>
        <w:numPr>
          <w:ilvl w:val="0"/>
          <w:numId w:val="4"/>
        </w:numPr>
      </w:pPr>
      <w:r>
        <w:t>¿Qué registros se utilizan para almacenar las variables i, j?</w:t>
      </w:r>
    </w:p>
    <w:p w14:paraId="60F8D1D3" w14:textId="77777777" w:rsidR="005C7568" w:rsidRDefault="005C7568" w:rsidP="005C7568">
      <w:pPr>
        <w:pStyle w:val="Prrafodelista"/>
      </w:pPr>
      <w:r>
        <w:t>Se utilizan los registros</w:t>
      </w:r>
      <w:r w:rsidR="0040244F">
        <w:t xml:space="preserve"> R2 y R3 respectivamente.</w:t>
      </w:r>
    </w:p>
    <w:p w14:paraId="44967201" w14:textId="77777777" w:rsidR="0040244F" w:rsidRDefault="0040244F" w:rsidP="005C7568">
      <w:pPr>
        <w:pStyle w:val="Prrafodelista"/>
      </w:pPr>
    </w:p>
    <w:p w14:paraId="5AA06ED9" w14:textId="77777777" w:rsidR="0068010C" w:rsidRDefault="0068010C" w:rsidP="0068010C">
      <w:pPr>
        <w:pStyle w:val="Prrafodelista"/>
        <w:numPr>
          <w:ilvl w:val="0"/>
          <w:numId w:val="4"/>
        </w:numPr>
      </w:pPr>
      <w:r>
        <w:t xml:space="preserve">¿Para qué se utiliza la instrucción </w:t>
      </w:r>
      <w:proofErr w:type="spellStart"/>
      <w:r>
        <w:t>slt</w:t>
      </w:r>
      <w:proofErr w:type="spellEnd"/>
      <w:r>
        <w:t xml:space="preserve"> R6, R2, R5?  ¿Qué ocurre si se intercambian los últimos dos registros de la instrucción?</w:t>
      </w:r>
    </w:p>
    <w:p w14:paraId="57C9568B" w14:textId="77777777" w:rsidR="0043506D" w:rsidRDefault="0040244F" w:rsidP="0040244F">
      <w:pPr>
        <w:pStyle w:val="Prrafodelista"/>
      </w:pPr>
      <w:r>
        <w:t xml:space="preserve">Toma compara el registro 2 (R2) con el </w:t>
      </w:r>
      <w:proofErr w:type="spellStart"/>
      <w:r>
        <w:t>Resgistro</w:t>
      </w:r>
      <w:proofErr w:type="spellEnd"/>
      <w:r>
        <w:t xml:space="preserve"> 5 (</w:t>
      </w:r>
      <w:r w:rsidR="005D644E">
        <w:t>R5). Cuando el valor en R2 es mayor a R5 el valor de R6 será 1. En la siguiente instrucción(</w:t>
      </w:r>
      <w:proofErr w:type="spellStart"/>
      <w:r w:rsidR="005D644E">
        <w:t>beqz</w:t>
      </w:r>
      <w:proofErr w:type="spellEnd"/>
      <w:r w:rsidR="005D644E">
        <w:t xml:space="preserve"> R6, ENDW) </w:t>
      </w:r>
      <w:r w:rsidR="0043506D">
        <w:t xml:space="preserve">nos dice que cuando R6 vale 1 continuaremos con el orden de las instrucciones. Cuando R6 es igual a 0 entonces haremos un </w:t>
      </w:r>
      <w:proofErr w:type="spellStart"/>
      <w:r w:rsidR="0043506D">
        <w:t>branch</w:t>
      </w:r>
      <w:proofErr w:type="spellEnd"/>
      <w:r w:rsidR="0043506D">
        <w:t xml:space="preserve"> a la etiqueta ENDW. En ENDW terminaremos de iterar.</w:t>
      </w:r>
    </w:p>
    <w:p w14:paraId="6209F8EC" w14:textId="77777777" w:rsidR="0040244F" w:rsidRDefault="0043506D" w:rsidP="0040244F">
      <w:pPr>
        <w:pStyle w:val="Prrafodelista"/>
      </w:pPr>
      <w:r>
        <w:t xml:space="preserve"> </w:t>
      </w:r>
      <w:r w:rsidR="0040244F">
        <w:t>Si intercambiamos lugares R5 tiene actualmente el valor de 10 y R2 el valor de</w:t>
      </w:r>
      <w:r>
        <w:t xml:space="preserve"> 0 por lo tanto R6 adquiere el valor de 0 y se termina el ciclo y el programa</w:t>
      </w:r>
      <w:r w:rsidR="0040244F">
        <w:t>.</w:t>
      </w:r>
    </w:p>
    <w:p w14:paraId="339F5B30" w14:textId="77777777" w:rsidR="0043506D" w:rsidRDefault="0043506D" w:rsidP="0040244F">
      <w:pPr>
        <w:pStyle w:val="Prrafodelista"/>
      </w:pPr>
    </w:p>
    <w:p w14:paraId="037A1808" w14:textId="77777777" w:rsidR="0068010C" w:rsidRDefault="0068010C" w:rsidP="0068010C">
      <w:pPr>
        <w:pStyle w:val="Prrafodelista"/>
        <w:numPr>
          <w:ilvl w:val="0"/>
          <w:numId w:val="4"/>
        </w:numPr>
      </w:pPr>
      <w:r>
        <w:t>¿Qué valores tienen i y j al final de la ejecución del programa?</w:t>
      </w:r>
    </w:p>
    <w:p w14:paraId="6CE90451" w14:textId="504CC65B" w:rsidR="00386F1E" w:rsidRDefault="00386F1E" w:rsidP="00386F1E">
      <w:pPr>
        <w:pStyle w:val="Prrafodelista"/>
      </w:pPr>
      <w:r>
        <w:t xml:space="preserve">Al final i tendrá el valor 10 y j será igual </w:t>
      </w:r>
      <w:r w:rsidR="00BF6831">
        <w:t>a 50.</w:t>
      </w:r>
    </w:p>
    <w:p w14:paraId="4571226E" w14:textId="77777777" w:rsidR="00386F1E" w:rsidRDefault="00386F1E" w:rsidP="00386F1E">
      <w:pPr>
        <w:pStyle w:val="Prrafodelista"/>
      </w:pPr>
    </w:p>
    <w:p w14:paraId="7DF8AB57" w14:textId="77777777" w:rsidR="0068010C" w:rsidRDefault="0068010C" w:rsidP="0068010C">
      <w:pPr>
        <w:pStyle w:val="Prrafodelista"/>
        <w:numPr>
          <w:ilvl w:val="0"/>
          <w:numId w:val="4"/>
        </w:numPr>
      </w:pPr>
      <w:r>
        <w:t>Modifique el programa anterior para que las variables y el código se almacenen a partir de las direcciones 100 y 200 de sus  respectivos segmentos de datos y código</w:t>
      </w:r>
    </w:p>
    <w:p w14:paraId="7ACA9871" w14:textId="3E44FEE8" w:rsidR="00D832A7" w:rsidRDefault="00D832A7" w:rsidP="00D832A7">
      <w:pPr>
        <w:pStyle w:val="Prrafodelista"/>
      </w:pPr>
      <w:r>
        <w:t>???</w:t>
      </w:r>
    </w:p>
    <w:p w14:paraId="47D230E6" w14:textId="77777777" w:rsidR="0068010C" w:rsidRPr="0068010C" w:rsidRDefault="0068010C" w:rsidP="0068010C"/>
    <w:p w14:paraId="65AAD0FA" w14:textId="77777777" w:rsidR="0068010C" w:rsidRDefault="0068010C" w:rsidP="0068010C">
      <w:pPr>
        <w:pStyle w:val="Ttulo2"/>
      </w:pPr>
      <w:r>
        <w:t>Segunda parte</w:t>
      </w:r>
    </w:p>
    <w:p w14:paraId="651FF676" w14:textId="77777777" w:rsidR="0068010C" w:rsidRDefault="0068010C" w:rsidP="0068010C"/>
    <w:p w14:paraId="163EFF6F" w14:textId="77777777" w:rsidR="0068010C" w:rsidRDefault="0068010C" w:rsidP="0068010C">
      <w:r>
        <w:t xml:space="preserve">Escriba un programa que </w:t>
      </w:r>
      <w:r w:rsidR="00CE1BEE">
        <w:t>almacene las primeras 10 potencias de 2 en un arreglo de 10 elementos.  El tamaño de los elementos es de 32 bits.</w:t>
      </w:r>
    </w:p>
    <w:p w14:paraId="40CC3DF5" w14:textId="7671B2DF" w:rsidR="009B1D90" w:rsidRDefault="009B1D90" w:rsidP="0068010C">
      <w:r>
        <w:t xml:space="preserve">**Cada elemento es de 32 bits= 4 bytes, necesitamos guardar memoria para 40 bytes en el </w:t>
      </w:r>
      <w:proofErr w:type="spellStart"/>
      <w:r>
        <w:t>array</w:t>
      </w:r>
      <w:proofErr w:type="spellEnd"/>
    </w:p>
    <w:p w14:paraId="09DA14C0" w14:textId="77777777" w:rsidR="00CE1BEE" w:rsidRDefault="00CE1BEE" w:rsidP="00CE1BEE">
      <w:pPr>
        <w:pStyle w:val="Prrafodelista"/>
        <w:numPr>
          <w:ilvl w:val="0"/>
          <w:numId w:val="5"/>
        </w:numPr>
      </w:pPr>
      <w:r>
        <w:t>Utilice un algoritmo para calcular las potencias de 2 mediante multiplicación</w:t>
      </w:r>
    </w:p>
    <w:p w14:paraId="77F3E2EB" w14:textId="77777777" w:rsidR="00D832A7" w:rsidRDefault="00D832A7" w:rsidP="00D832A7">
      <w:pPr>
        <w:pStyle w:val="Prrafodelista"/>
        <w:ind w:left="1065"/>
      </w:pPr>
    </w:p>
    <w:p w14:paraId="62554D00" w14:textId="77777777" w:rsidR="00D832A7" w:rsidRDefault="00D832A7" w:rsidP="00D832A7">
      <w:pPr>
        <w:pStyle w:val="Prrafodelista"/>
        <w:ind w:left="1065"/>
      </w:pPr>
    </w:p>
    <w:p w14:paraId="0E5AD1E9" w14:textId="77777777" w:rsidR="00CE1BEE" w:rsidRDefault="00CE1BEE" w:rsidP="00CE1BEE">
      <w:pPr>
        <w:pStyle w:val="Prrafodelista"/>
        <w:numPr>
          <w:ilvl w:val="0"/>
          <w:numId w:val="5"/>
        </w:numPr>
      </w:pPr>
      <w:r>
        <w:t>Ahora utilice un algoritmo basado en corrimientos a la izquierda</w:t>
      </w:r>
    </w:p>
    <w:p w14:paraId="4D33880C" w14:textId="77777777" w:rsidR="00CE1BEE" w:rsidRDefault="00CE1BEE" w:rsidP="00CE1BEE">
      <w:pPr>
        <w:pStyle w:val="Prrafodelista"/>
        <w:numPr>
          <w:ilvl w:val="0"/>
          <w:numId w:val="5"/>
        </w:numPr>
      </w:pPr>
      <w:r>
        <w:t>Compare los tiempos de ejecución para cada caso.  ¿Cuál es la principal fuente de la diferencia en los tiempos de ejecución¡</w:t>
      </w:r>
    </w:p>
    <w:p w14:paraId="4CF71B3C" w14:textId="77777777" w:rsidR="00CE1BEE" w:rsidRDefault="00CE1BEE" w:rsidP="00CE1BEE"/>
    <w:p w14:paraId="3EDCB5B2" w14:textId="77777777" w:rsidR="00CE1BEE" w:rsidRDefault="00CE1BEE" w:rsidP="00CE1BEE">
      <w:pPr>
        <w:pStyle w:val="Ttulo2"/>
      </w:pPr>
      <w:r>
        <w:lastRenderedPageBreak/>
        <w:t xml:space="preserve">Tercera parte –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unrolling</w:t>
      </w:r>
      <w:proofErr w:type="spellEnd"/>
    </w:p>
    <w:p w14:paraId="343352E5" w14:textId="77777777" w:rsidR="00CE1BEE" w:rsidRDefault="00CE1BEE" w:rsidP="00CE1BEE"/>
    <w:p w14:paraId="2FFFDDE1" w14:textId="77777777" w:rsidR="00CE1BEE" w:rsidRPr="00CE1BEE" w:rsidRDefault="00027823" w:rsidP="00CE1BEE">
      <w:r>
        <w:t xml:space="preserve">Considere el siguiente programa: </w:t>
      </w:r>
    </w:p>
    <w:p w14:paraId="05EFCD8B" w14:textId="77777777" w:rsidR="00CE1BEE" w:rsidRPr="00CE1BEE" w:rsidRDefault="00CE1BEE" w:rsidP="00CE1BEE">
      <w:r w:rsidRPr="00CE1BEE">
        <w:t> </w:t>
      </w:r>
    </w:p>
    <w:p w14:paraId="5BAD07F0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OOP: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ab/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Leer</w:t>
      </w:r>
      <w:r w:rsidR="00027823"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un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elemento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de un vector</w:t>
      </w:r>
    </w:p>
    <w:p w14:paraId="1816761B" w14:textId="77777777" w:rsidR="00CE1BEE" w:rsidRPr="00027823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r10,4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; Sumar 4 al elemento</w:t>
      </w:r>
    </w:p>
    <w:p w14:paraId="30BD9D36" w14:textId="77777777" w:rsidR="00CE1BEE" w:rsidRPr="00027823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Escribir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el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nuevo valor</w:t>
      </w:r>
    </w:p>
    <w:p w14:paraId="7544EB51" w14:textId="77777777" w:rsidR="00CE1BEE" w:rsidRPr="00027823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,r1,-4</w:t>
      </w:r>
      <w:r w:rsidR="00027823"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 ; Actualizar 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la var.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índice</w:t>
      </w:r>
    </w:p>
    <w:p w14:paraId="7004864C" w14:textId="77777777" w:rsidR="00CE1BEE" w:rsidRPr="00BC6520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bne</w:t>
      </w:r>
      <w:r w:rsidR="00027823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,r0,LOOP</w:t>
      </w:r>
      <w:r w:rsidR="00027823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; Fin de vector?</w:t>
      </w:r>
    </w:p>
    <w:p w14:paraId="78A105D2" w14:textId="77777777" w:rsidR="00027823" w:rsidRDefault="00027823" w:rsidP="00027823"/>
    <w:p w14:paraId="54693F00" w14:textId="77777777" w:rsidR="00CE1BEE" w:rsidRDefault="00027823" w:rsidP="00027823">
      <w:r>
        <w:t>El cual corresponde al código:</w:t>
      </w:r>
    </w:p>
    <w:p w14:paraId="64A2CAA0" w14:textId="77777777" w:rsidR="00027823" w:rsidRPr="00027823" w:rsidRDefault="00027823" w:rsidP="00027823">
      <w:pPr>
        <w:rPr>
          <w:rFonts w:ascii="Courier New" w:hAnsi="Courier New" w:cs="Courier New"/>
          <w:noProof/>
          <w:sz w:val="22"/>
          <w:lang w:val="es-MX" w:eastAsia="es-MX"/>
        </w:rPr>
      </w:pPr>
    </w:p>
    <w:p w14:paraId="54443DFB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027823">
        <w:rPr>
          <w:rFonts w:ascii="Courier New" w:hAnsi="Courier New" w:cs="Courier New"/>
          <w:noProof/>
          <w:sz w:val="22"/>
          <w:lang w:val="en-US" w:eastAsia="es-MX"/>
        </w:rPr>
        <w:t>FOR I := N DOWNTO 1 DO</w:t>
      </w:r>
    </w:p>
    <w:p w14:paraId="590AA890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027823">
        <w:rPr>
          <w:rFonts w:ascii="Courier New" w:hAnsi="Courier New" w:cs="Courier New"/>
          <w:noProof/>
          <w:sz w:val="22"/>
          <w:lang w:val="en-US" w:eastAsia="es-MX"/>
        </w:rPr>
        <w:t>A[I] := A[I]+4;</w:t>
      </w:r>
    </w:p>
    <w:p w14:paraId="08F1891D" w14:textId="77777777" w:rsidR="00CE1BEE" w:rsidRPr="0063687A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63687A">
        <w:rPr>
          <w:rFonts w:ascii="Courier New" w:hAnsi="Courier New" w:cs="Courier New"/>
          <w:noProof/>
          <w:sz w:val="22"/>
          <w:lang w:val="es-MX" w:eastAsia="es-MX"/>
        </w:rPr>
        <w:t>END</w:t>
      </w:r>
    </w:p>
    <w:p w14:paraId="3525C71F" w14:textId="77777777" w:rsidR="00CE1BEE" w:rsidRPr="00CE1BEE" w:rsidRDefault="00CE1BEE" w:rsidP="00CE1BEE">
      <w:r w:rsidRPr="00CE1BEE">
        <w:t>Existen tres dependencias de datos (RAW) que no p</w:t>
      </w:r>
      <w:r w:rsidR="00027823">
        <w:t xml:space="preserve">ermiten ninguna reordenación del </w:t>
      </w:r>
      <w:r w:rsidRPr="00CE1BEE">
        <w:t>código (por parte del compilador) para evitar las paradas que aparecerán en el </w:t>
      </w:r>
      <w:r w:rsidR="00027823">
        <w:t xml:space="preserve">pipeline </w:t>
      </w:r>
      <w:r w:rsidRPr="00CE1BEE">
        <w:t>durante su</w:t>
      </w:r>
      <w:r w:rsidR="00027823">
        <w:t xml:space="preserve"> </w:t>
      </w:r>
      <w:r w:rsidRPr="00CE1BEE">
        <w:t>ejecución.</w:t>
      </w:r>
    </w:p>
    <w:p w14:paraId="0554C2D6" w14:textId="77777777" w:rsidR="00CE1BEE" w:rsidRPr="00CE1BEE" w:rsidRDefault="00CE1BEE" w:rsidP="00CE1BEE">
      <w:r w:rsidRPr="00CE1BEE">
        <w:t> </w:t>
      </w:r>
    </w:p>
    <w:p w14:paraId="1FC345AA" w14:textId="77777777" w:rsidR="00CE1BEE" w:rsidRPr="00CE1BEE" w:rsidRDefault="00CE1BEE" w:rsidP="00CE1BEE">
      <w:r w:rsidRPr="00CE1BEE">
        <w:t>En una primera aproximación se va a desenrollar el bucle en cuatro copias, quedando </w:t>
      </w:r>
    </w:p>
    <w:p w14:paraId="21544DE5" w14:textId="77777777" w:rsidR="00CE1BEE" w:rsidRPr="00CE1BEE" w:rsidRDefault="00CE1BEE" w:rsidP="00CE1BEE">
      <w:r w:rsidRPr="00CE1BEE">
        <w:t>de la forma siguiente:</w:t>
      </w:r>
    </w:p>
    <w:p w14:paraId="3A3D1A71" w14:textId="77777777" w:rsidR="00CE1BEE" w:rsidRPr="00CE1BEE" w:rsidRDefault="00CE1BEE" w:rsidP="00CE1BEE">
      <w:r w:rsidRPr="00CE1BEE">
        <w:t> </w:t>
      </w:r>
    </w:p>
    <w:p w14:paraId="552C2921" w14:textId="77777777" w:rsidR="00CE1BEE" w:rsidRPr="00CE1BEE" w:rsidRDefault="00CE1BEE" w:rsidP="00CE1BEE">
      <w:bookmarkStart w:id="1" w:name="3"/>
      <w:bookmarkEnd w:id="1"/>
    </w:p>
    <w:p w14:paraId="1A32CD27" w14:textId="77777777" w:rsidR="00CE1BEE" w:rsidRPr="00027823" w:rsidRDefault="00CE1BEE" w:rsidP="005836C0">
      <w:pPr>
        <w:ind w:left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OOP: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ab/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Leer elemento vector</w:t>
      </w:r>
    </w:p>
    <w:p w14:paraId="29F515CE" w14:textId="77777777" w:rsidR="00CE1BEE" w:rsidRPr="00027823" w:rsidRDefault="005836C0" w:rsidP="005836C0">
      <w:pPr>
        <w:ind w:left="708" w:firstLine="708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>d</w:t>
      </w:r>
      <w:r w:rsidR="00CE1BEE" w:rsidRPr="00027823">
        <w:rPr>
          <w:rFonts w:ascii="Courier New" w:hAnsi="Courier New" w:cs="Courier New"/>
          <w:noProof/>
          <w:sz w:val="22"/>
          <w:lang w:val="es-MX" w:eastAsia="es-MX"/>
        </w:rPr>
        <w:t>addi</w:t>
      </w:r>
      <w:r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="00CE1BEE" w:rsidRPr="00027823">
        <w:rPr>
          <w:rFonts w:ascii="Courier New" w:hAnsi="Courier New" w:cs="Courier New"/>
          <w:noProof/>
          <w:sz w:val="22"/>
          <w:lang w:val="es-MX" w:eastAsia="es-MX"/>
        </w:rPr>
        <w:t>r10,r10,4</w:t>
      </w:r>
      <w:r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="00CE1BEE" w:rsidRPr="00027823">
        <w:rPr>
          <w:rFonts w:ascii="Courier New" w:hAnsi="Courier New" w:cs="Courier New"/>
          <w:noProof/>
          <w:sz w:val="22"/>
          <w:lang w:val="es-MX" w:eastAsia="es-MX"/>
        </w:rPr>
        <w:t>; Sumar 4 al elemento</w:t>
      </w:r>
    </w:p>
    <w:p w14:paraId="3A524200" w14:textId="77777777" w:rsidR="00CE1BEE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Escribir nuevo valor</w:t>
      </w:r>
    </w:p>
    <w:p w14:paraId="00BABC64" w14:textId="77777777" w:rsidR="005836C0" w:rsidRPr="00027823" w:rsidRDefault="005836C0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14:paraId="16D9F942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1,-4(r1); 2ª copia</w:t>
      </w:r>
    </w:p>
    <w:p w14:paraId="433C23E8" w14:textId="77777777" w:rsidR="00CE1BEE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1,r11,4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;</w:t>
      </w:r>
    </w:p>
    <w:p w14:paraId="753A52D5" w14:textId="77777777" w:rsidR="00CE1BEE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1,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-4(r1); </w:t>
      </w:r>
    </w:p>
    <w:p w14:paraId="5988ABEA" w14:textId="77777777" w:rsidR="005836C0" w:rsidRPr="00027823" w:rsidRDefault="005836C0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14:paraId="6B3817A2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2,-8(r1); 3ª copia</w:t>
      </w:r>
    </w:p>
    <w:p w14:paraId="61EF83B5" w14:textId="77777777" w:rsidR="00CE1BEE" w:rsidRPr="005836C0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836C0">
        <w:rPr>
          <w:rFonts w:ascii="Courier New" w:hAnsi="Courier New" w:cs="Courier New"/>
          <w:noProof/>
          <w:sz w:val="22"/>
          <w:lang w:val="en-US" w:eastAsia="es-MX"/>
        </w:rPr>
        <w:t>daddi</w:t>
      </w:r>
      <w:r w:rsidR="005836C0" w:rsidRPr="005836C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5836C0">
        <w:rPr>
          <w:rFonts w:ascii="Courier New" w:hAnsi="Courier New" w:cs="Courier New"/>
          <w:noProof/>
          <w:sz w:val="22"/>
          <w:lang w:val="en-US" w:eastAsia="es-MX"/>
        </w:rPr>
        <w:t>r12,r11,4</w:t>
      </w:r>
      <w:r w:rsidR="005836C0" w:rsidRPr="005836C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5836C0">
        <w:rPr>
          <w:rFonts w:ascii="Courier New" w:hAnsi="Courier New" w:cs="Courier New"/>
          <w:noProof/>
          <w:sz w:val="22"/>
          <w:lang w:val="en-US" w:eastAsia="es-MX"/>
        </w:rPr>
        <w:t xml:space="preserve">; </w:t>
      </w:r>
    </w:p>
    <w:p w14:paraId="3C9C9949" w14:textId="77777777" w:rsidR="005836C0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5836C0" w:rsidRPr="00BC652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n-US" w:eastAsia="es-MX"/>
        </w:rPr>
        <w:t>r12,-8(r1);</w:t>
      </w:r>
    </w:p>
    <w:p w14:paraId="5EB159E3" w14:textId="77777777" w:rsidR="00CE1BEE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</w:p>
    <w:p w14:paraId="54D24789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3,-12(r1); 4ª copia</w:t>
      </w:r>
    </w:p>
    <w:p w14:paraId="220F2618" w14:textId="77777777" w:rsidR="00CE1BEE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3,r11,4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;</w:t>
      </w:r>
    </w:p>
    <w:p w14:paraId="3A351999" w14:textId="77777777" w:rsidR="00CE1BEE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3,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-12(r1); </w:t>
      </w:r>
    </w:p>
    <w:p w14:paraId="2223C2DF" w14:textId="77777777" w:rsidR="00864A8B" w:rsidRPr="00027823" w:rsidRDefault="00864A8B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14:paraId="50F7B901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,r1,-16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; Actualizar índice</w:t>
      </w:r>
    </w:p>
    <w:p w14:paraId="4A814CF4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bne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,r0,LOOP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; Fin de vector?</w:t>
      </w:r>
    </w:p>
    <w:p w14:paraId="5D721491" w14:textId="77777777" w:rsidR="00CE1BEE" w:rsidRPr="00CE1BEE" w:rsidRDefault="00CE1BEE" w:rsidP="00CE1BEE">
      <w:r w:rsidRPr="00CE1BEE">
        <w:t> </w:t>
      </w:r>
    </w:p>
    <w:p w14:paraId="7C8BD60A" w14:textId="77777777" w:rsidR="00CE1BEE" w:rsidRPr="00CE1BEE" w:rsidRDefault="00CE1BEE" w:rsidP="00864A8B">
      <w:pPr>
        <w:jc w:val="both"/>
      </w:pPr>
      <w:r w:rsidRPr="00CE1BEE">
        <w:t>Para evitar dependencias de datos se han empleado pa</w:t>
      </w:r>
      <w:r w:rsidR="00864A8B">
        <w:t>ra cada copia registros distintos</w:t>
      </w:r>
      <w:r w:rsidRPr="00CE1BEE">
        <w:t> </w:t>
      </w:r>
      <w:r w:rsidR="00864A8B">
        <w:t xml:space="preserve"> </w:t>
      </w:r>
      <w:r w:rsidRPr="00CE1BEE">
        <w:t>al  original  del  bucle.  También  se  han  modificado  los  desplazamientos  en  las </w:t>
      </w:r>
      <w:r w:rsidR="00864A8B">
        <w:t xml:space="preserve"> instrucciones de </w:t>
      </w:r>
      <w:r w:rsidRPr="00CE1BEE">
        <w:t>load</w:t>
      </w:r>
      <w:r w:rsidR="00864A8B">
        <w:t xml:space="preserve"> </w:t>
      </w:r>
      <w:r w:rsidRPr="00CE1BEE">
        <w:t>y store</w:t>
      </w:r>
      <w:r w:rsidR="00864A8B">
        <w:t xml:space="preserve"> </w:t>
      </w:r>
      <w:r w:rsidRPr="00CE1BEE">
        <w:t>para permitir el acceso a los elementos anteriores</w:t>
      </w:r>
      <w:r w:rsidR="00864A8B">
        <w:t xml:space="preserve"> </w:t>
      </w:r>
      <w:r w:rsidRPr="00CE1BEE">
        <w:t>al </w:t>
      </w:r>
      <w:r w:rsidR="00864A8B">
        <w:t xml:space="preserve"> </w:t>
      </w:r>
      <w:r w:rsidRPr="00CE1BEE">
        <w:t>indicado por la variable índice del bucle (registro r1). Así mismo,</w:t>
      </w:r>
      <w:r w:rsidR="00864A8B">
        <w:t xml:space="preserve"> </w:t>
      </w:r>
      <w:r w:rsidRPr="00CE1BEE">
        <w:t>la actualización de r1 </w:t>
      </w:r>
    </w:p>
    <w:p w14:paraId="1B9F35E5" w14:textId="77777777" w:rsidR="00CE1BEE" w:rsidRPr="00CE1BEE" w:rsidRDefault="00CE1BEE" w:rsidP="00864A8B">
      <w:pPr>
        <w:jc w:val="both"/>
      </w:pPr>
      <w:r w:rsidRPr="00CE1BEE">
        <w:t>se  ha  modificado,  sustituyendo  la  constante ‐4  por ‐16  con  el  fin  de  reflejar  el </w:t>
      </w:r>
      <w:r w:rsidR="00864A8B">
        <w:t xml:space="preserve"> </w:t>
      </w:r>
      <w:r w:rsidRPr="00CE1BEE">
        <w:t>procesamiento de los cuatro elementos del </w:t>
      </w:r>
      <w:r w:rsidR="00864A8B">
        <w:t>arreglo</w:t>
      </w:r>
      <w:r w:rsidRPr="00CE1BEE">
        <w:t> (cada elemento ocupa 4 octetos de </w:t>
      </w:r>
    </w:p>
    <w:p w14:paraId="45E35A33" w14:textId="77777777" w:rsidR="00CE1BEE" w:rsidRPr="00CE1BEE" w:rsidRDefault="00CE1BEE" w:rsidP="00864A8B">
      <w:pPr>
        <w:jc w:val="both"/>
      </w:pPr>
      <w:r w:rsidRPr="00CE1BEE">
        <w:t>memoria).</w:t>
      </w:r>
    </w:p>
    <w:p w14:paraId="3E081F5C" w14:textId="77777777" w:rsidR="00CE1BEE" w:rsidRPr="00CE1BEE" w:rsidRDefault="00CE1BEE" w:rsidP="00CE1BEE">
      <w:r w:rsidRPr="00CE1BEE">
        <w:lastRenderedPageBreak/>
        <w:t> </w:t>
      </w:r>
    </w:p>
    <w:p w14:paraId="58A7D52D" w14:textId="77777777" w:rsidR="00CE1BEE" w:rsidRPr="00CE1BEE" w:rsidRDefault="00CE1BEE" w:rsidP="00864A8B">
      <w:pPr>
        <w:jc w:val="both"/>
      </w:pPr>
      <w:r w:rsidRPr="00CE1BEE">
        <w:t>Las dependencias de datos entre cada copia se mantienen (instrucciones </w:t>
      </w:r>
      <w:proofErr w:type="spellStart"/>
      <w:r w:rsidRPr="00CE1BEE">
        <w:t>lw</w:t>
      </w:r>
      <w:proofErr w:type="spellEnd"/>
      <w:r w:rsidRPr="00CE1BEE">
        <w:t>, </w:t>
      </w:r>
      <w:proofErr w:type="spellStart"/>
      <w:r w:rsidRPr="00CE1BEE">
        <w:t>daddi</w:t>
      </w:r>
      <w:proofErr w:type="spellEnd"/>
      <w:r w:rsidR="00864A8B">
        <w:t xml:space="preserve"> </w:t>
      </w:r>
      <w:r w:rsidRPr="00CE1BEE">
        <w:t>y </w:t>
      </w:r>
      <w:proofErr w:type="spellStart"/>
      <w:r w:rsidRPr="00CE1BEE">
        <w:t>sw</w:t>
      </w:r>
      <w:proofErr w:type="spellEnd"/>
      <w:r w:rsidRPr="00CE1BEE">
        <w:t>), para evitarlas puede reorganizarse el código de la forma siguiente:</w:t>
      </w:r>
    </w:p>
    <w:p w14:paraId="39AA0780" w14:textId="77777777" w:rsidR="00CE1BEE" w:rsidRPr="00CE1BEE" w:rsidRDefault="00CE1BEE" w:rsidP="00CE1BEE">
      <w:r w:rsidRPr="00CE1BEE">
        <w:t> </w:t>
      </w:r>
    </w:p>
    <w:p w14:paraId="4AEE7F68" w14:textId="77777777" w:rsidR="00CE1BEE" w:rsidRPr="00CE1BEE" w:rsidRDefault="00CE1BEE" w:rsidP="00CE1BEE">
      <w:r w:rsidRPr="00CE1BEE">
        <w:t> </w:t>
      </w:r>
    </w:p>
    <w:p w14:paraId="3A9AA4AE" w14:textId="77777777" w:rsidR="00CE1BEE" w:rsidRPr="00864A8B" w:rsidRDefault="00CE1BEE" w:rsidP="00864A8B">
      <w:pPr>
        <w:ind w:left="708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LOOP: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>l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0,0(r1); </w:t>
      </w:r>
    </w:p>
    <w:p w14:paraId="59AC7044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l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w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1,-4(r1); </w:t>
      </w:r>
    </w:p>
    <w:p w14:paraId="475BBE5D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d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addi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r10,r10,4</w:t>
      </w:r>
      <w:r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;</w:t>
      </w:r>
    </w:p>
    <w:p w14:paraId="25A2D193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d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addi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r11,r11,4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;</w:t>
      </w:r>
    </w:p>
    <w:p w14:paraId="724EBB6E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l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w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2,-8(r1); </w:t>
      </w:r>
    </w:p>
    <w:p w14:paraId="517972A8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l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w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3,-12(r1); </w:t>
      </w:r>
    </w:p>
    <w:p w14:paraId="3B306F13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daddi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2,r11,4; </w:t>
      </w:r>
    </w:p>
    <w:p w14:paraId="4C21EFC9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daddi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>r13,r11,4;</w:t>
      </w:r>
    </w:p>
    <w:p w14:paraId="4CF8E196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0,0(r1); </w:t>
      </w:r>
    </w:p>
    <w:p w14:paraId="02F32318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1,-4(r1); </w:t>
      </w:r>
    </w:p>
    <w:p w14:paraId="4495FCE7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2,-8(r1); </w:t>
      </w:r>
    </w:p>
    <w:p w14:paraId="4913F1B4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3,-12(r1); </w:t>
      </w:r>
    </w:p>
    <w:p w14:paraId="1D2C5152" w14:textId="77777777" w:rsidR="00CE1BEE" w:rsidRPr="00BC6520" w:rsidRDefault="00CE1BEE" w:rsidP="00864A8B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r1,r1,-16; </w:t>
      </w:r>
    </w:p>
    <w:p w14:paraId="483882D7" w14:textId="77777777" w:rsidR="00864A8B" w:rsidRDefault="00CE1BEE" w:rsidP="00864A8B">
      <w:pPr>
        <w:ind w:left="1416"/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bne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,r0,LOOP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CE1BEE">
        <w:t>;</w:t>
      </w:r>
    </w:p>
    <w:p w14:paraId="3B0059F5" w14:textId="77777777" w:rsidR="00CE1BEE" w:rsidRPr="00CE1BEE" w:rsidRDefault="00CE1BEE" w:rsidP="00864A8B">
      <w:pPr>
        <w:ind w:left="1416"/>
      </w:pPr>
      <w:r w:rsidRPr="00CE1BEE">
        <w:t xml:space="preserve"> </w:t>
      </w:r>
      <w:bookmarkStart w:id="2" w:name="4"/>
      <w:bookmarkEnd w:id="2"/>
      <w:r w:rsidRPr="00CE1BEE">
        <w:t> </w:t>
      </w:r>
    </w:p>
    <w:p w14:paraId="1787DC68" w14:textId="77777777" w:rsidR="00CE1BEE" w:rsidRPr="00CE1BEE" w:rsidRDefault="00CE1BEE" w:rsidP="00CE1BEE">
      <w:r w:rsidRPr="00CE1BEE">
        <w:t>En  este  código  la  única  dependencia  de  datos  corresponde  a  las  dos  últimas </w:t>
      </w:r>
      <w:r w:rsidR="00711622">
        <w:t xml:space="preserve"> </w:t>
      </w:r>
      <w:r w:rsidRPr="00CE1BEE">
        <w:t>instrucciones del bucle (registro r1).</w:t>
      </w:r>
    </w:p>
    <w:p w14:paraId="521F316F" w14:textId="77777777" w:rsidR="00CE1BEE" w:rsidRPr="00CE1BEE" w:rsidRDefault="00CE1BEE" w:rsidP="00CE1BEE">
      <w:r w:rsidRPr="00CE1BEE">
        <w:t> </w:t>
      </w:r>
    </w:p>
    <w:p w14:paraId="11B85D3F" w14:textId="77777777" w:rsidR="00CE1BEE" w:rsidRPr="00CE1BEE" w:rsidRDefault="00CE1BEE" w:rsidP="00CE1BEE">
      <w:r w:rsidRPr="00CE1BEE">
        <w:t>Con el desenrollado que se ha realizado el bucle necesitará ejecutarse únicamente la </w:t>
      </w:r>
    </w:p>
    <w:p w14:paraId="68DDFF45" w14:textId="77777777" w:rsidR="00CE1BEE" w:rsidRPr="00CE1BEE" w:rsidRDefault="00CE1BEE" w:rsidP="00CE1BEE">
      <w:r w:rsidRPr="00CE1BEE">
        <w:t>cuarta parte de veces que</w:t>
      </w:r>
      <w:r w:rsidR="00864A8B">
        <w:t xml:space="preserve">  </w:t>
      </w:r>
      <w:r w:rsidRPr="00CE1BEE">
        <w:t>el original.</w:t>
      </w:r>
    </w:p>
    <w:p w14:paraId="2796DB8D" w14:textId="77777777" w:rsidR="00CE1BEE" w:rsidRPr="00CE1BEE" w:rsidRDefault="00CE1BEE" w:rsidP="00CE1BEE">
      <w:r w:rsidRPr="00CE1BEE">
        <w:t> </w:t>
      </w:r>
    </w:p>
    <w:p w14:paraId="61716FC3" w14:textId="77777777" w:rsidR="00CE1BEE" w:rsidRDefault="00CE1BEE" w:rsidP="00CE1BEE">
      <w:r w:rsidRPr="00CE1BEE">
        <w:t> </w:t>
      </w:r>
    </w:p>
    <w:p w14:paraId="57D966E0" w14:textId="77777777" w:rsidR="00864A8B" w:rsidRDefault="00864A8B" w:rsidP="00864A8B">
      <w:pPr>
        <w:pStyle w:val="Prrafodelista"/>
        <w:numPr>
          <w:ilvl w:val="0"/>
          <w:numId w:val="7"/>
        </w:numPr>
      </w:pPr>
      <w:r>
        <w:t>Ejecute las tres versiones del código y verifique su ejecución.</w:t>
      </w:r>
    </w:p>
    <w:p w14:paraId="4A4C93D0" w14:textId="77777777" w:rsidR="00864A8B" w:rsidRDefault="00864A8B" w:rsidP="00864A8B">
      <w:pPr>
        <w:pStyle w:val="Prrafodelista"/>
        <w:numPr>
          <w:ilvl w:val="0"/>
          <w:numId w:val="7"/>
        </w:numPr>
      </w:pPr>
      <w:r>
        <w:t>Compare las estadísticas obtenidas en cada caso: Ciclos, instrucciones, CPI, riesgos RAW, Riesgos estructurales, Tamaño del código</w:t>
      </w:r>
    </w:p>
    <w:p w14:paraId="76CF76BD" w14:textId="77777777" w:rsidR="00CE1BEE" w:rsidRPr="00CE1BEE" w:rsidRDefault="00CE1BEE" w:rsidP="00CE1BEE"/>
    <w:sectPr w:rsidR="00CE1BEE" w:rsidRPr="00CE1BEE" w:rsidSect="00864A8B">
      <w:pgSz w:w="12240" w:h="15840"/>
      <w:pgMar w:top="1417" w:right="1608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818"/>
    <w:multiLevelType w:val="hybridMultilevel"/>
    <w:tmpl w:val="56DA3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09C"/>
    <w:multiLevelType w:val="hybridMultilevel"/>
    <w:tmpl w:val="10002A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F34"/>
    <w:multiLevelType w:val="hybridMultilevel"/>
    <w:tmpl w:val="09042FC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2F4E"/>
    <w:multiLevelType w:val="hybridMultilevel"/>
    <w:tmpl w:val="B3BEF1F0"/>
    <w:lvl w:ilvl="0" w:tplc="CFBA8ECC">
      <w:start w:val="1"/>
      <w:numFmt w:val="lowerLetter"/>
      <w:lvlText w:val="%1)"/>
      <w:lvlJc w:val="left"/>
      <w:pPr>
        <w:ind w:left="1065" w:hanging="360"/>
      </w:pPr>
      <w:rPr>
        <w:rFonts w:ascii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15382A"/>
    <w:multiLevelType w:val="hybridMultilevel"/>
    <w:tmpl w:val="D40EAB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B0F7F"/>
    <w:multiLevelType w:val="hybridMultilevel"/>
    <w:tmpl w:val="EE666B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D748A"/>
    <w:multiLevelType w:val="hybridMultilevel"/>
    <w:tmpl w:val="4C3E5D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2B76"/>
    <w:rsid w:val="00027823"/>
    <w:rsid w:val="00077448"/>
    <w:rsid w:val="000E7FDC"/>
    <w:rsid w:val="00102B1C"/>
    <w:rsid w:val="00386F1E"/>
    <w:rsid w:val="0040244F"/>
    <w:rsid w:val="0043506D"/>
    <w:rsid w:val="00460EA1"/>
    <w:rsid w:val="00462B76"/>
    <w:rsid w:val="004751D6"/>
    <w:rsid w:val="005437BA"/>
    <w:rsid w:val="005836C0"/>
    <w:rsid w:val="005C7568"/>
    <w:rsid w:val="005D644E"/>
    <w:rsid w:val="005F41AC"/>
    <w:rsid w:val="0063687A"/>
    <w:rsid w:val="0068010C"/>
    <w:rsid w:val="00711622"/>
    <w:rsid w:val="00864A8B"/>
    <w:rsid w:val="009B1D90"/>
    <w:rsid w:val="00A00953"/>
    <w:rsid w:val="00BC6520"/>
    <w:rsid w:val="00BF6831"/>
    <w:rsid w:val="00CE1BEE"/>
    <w:rsid w:val="00CE571A"/>
    <w:rsid w:val="00D832A7"/>
    <w:rsid w:val="00DE4A9E"/>
    <w:rsid w:val="00E801CB"/>
    <w:rsid w:val="00EA6BC2"/>
    <w:rsid w:val="00ED22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CA4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379"/>
  </w:style>
  <w:style w:type="paragraph" w:styleId="Ttulo1">
    <w:name w:val="heading 1"/>
    <w:basedOn w:val="Normal"/>
    <w:next w:val="Normal"/>
    <w:link w:val="Ttulo1Car"/>
    <w:uiPriority w:val="9"/>
    <w:qFormat/>
    <w:rsid w:val="00462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B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6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62B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462B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2B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3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a_x0020_de_x0020_Categor_x00ed_as xmlns="6ad61288-e323-47e3-8dcc-5bd630f9fee5" xsi:nil="true"/>
    <Categor_x00ed_a xmlns="0802d32b-1505-49d7-8ca2-98aeeeeccb41">Practicas</Categor_x00ed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C87F1B1E96BA4191E08012594CF969" ma:contentTypeVersion="2" ma:contentTypeDescription="Crear nuevo documento." ma:contentTypeScope="" ma:versionID="8a3ce21db377f0dbc19a1e5564ee5b85">
  <xsd:schema xmlns:xsd="http://www.w3.org/2001/XMLSchema" xmlns:xs="http://www.w3.org/2001/XMLSchema" xmlns:p="http://schemas.microsoft.com/office/2006/metadata/properties" xmlns:ns2="0802d32b-1505-49d7-8ca2-98aeeeeccb41" xmlns:ns3="6ad61288-e323-47e3-8dcc-5bd630f9fee5" targetNamespace="http://schemas.microsoft.com/office/2006/metadata/properties" ma:root="true" ma:fieldsID="0351d2a3f8f8411ff50b4ab9247baf7c" ns2:_="" ns3:_="">
    <xsd:import namespace="0802d32b-1505-49d7-8ca2-98aeeeeccb41"/>
    <xsd:import namespace="6ad61288-e323-47e3-8dcc-5bd630f9fee5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3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d32b-1505-49d7-8ca2-98aeeeeccb41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1288-e323-47e3-8dcc-5bd630f9fee5" elementFormDefault="qualified">
    <xsd:import namespace="http://schemas.microsoft.com/office/2006/documentManagement/types"/>
    <xsd:import namespace="http://schemas.microsoft.com/office/infopath/2007/PartnerControls"/>
    <xsd:element name="Lista_x0020_de_x0020_Categor_x00ed_as" ma:index="9" nillable="true" ma:displayName="Lista de Categorías" ma:list="{6AD61288-E323-47E3-8DCC-5BD630F9FEE5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DC3F-E22F-4DB7-BD99-BAFACB2DCB92}">
  <ds:schemaRefs>
    <ds:schemaRef ds:uri="http://schemas.microsoft.com/office/2006/metadata/properties"/>
    <ds:schemaRef ds:uri="http://schemas.microsoft.com/office/infopath/2007/PartnerControls"/>
    <ds:schemaRef ds:uri="6ad61288-e323-47e3-8dcc-5bd630f9fee5"/>
    <ds:schemaRef ds:uri="0802d32b-1505-49d7-8ca2-98aeeeeccb41"/>
  </ds:schemaRefs>
</ds:datastoreItem>
</file>

<file path=customXml/itemProps2.xml><?xml version="1.0" encoding="utf-8"?>
<ds:datastoreItem xmlns:ds="http://schemas.openxmlformats.org/officeDocument/2006/customXml" ds:itemID="{D0A54C5B-8484-4DC2-96A8-FB5C76A5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d32b-1505-49d7-8ca2-98aeeeeccb41"/>
    <ds:schemaRef ds:uri="6ad61288-e323-47e3-8dcc-5bd630f9f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2396A-5614-4D30-8570-8BFBFACE8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1D8B3-A51D-D642-8A6F-07C32A17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01</Words>
  <Characters>440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. Simulador Pipeline</vt:lpstr>
    </vt:vector>
  </TitlesOfParts>
  <Company>ITAM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. Simulador Pipeline</dc:title>
  <dc:creator>José Alberto Incera Diéguez</dc:creator>
  <cp:lastModifiedBy>ALEJANDRO CORONADO NARVAEZ</cp:lastModifiedBy>
  <cp:revision>9</cp:revision>
  <dcterms:created xsi:type="dcterms:W3CDTF">2013-04-10T01:58:00Z</dcterms:created>
  <dcterms:modified xsi:type="dcterms:W3CDTF">2017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7F1B1E96BA4191E08012594CF969</vt:lpwstr>
  </property>
</Properties>
</file>